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F16D65" w:rsidRDefault="00F16D65" w:rsidP="0074037E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16D65">
        <w:rPr>
          <w:rFonts w:ascii="Times New Roman" w:hAnsi="Times New Roman" w:cs="Times New Roman"/>
          <w:sz w:val="28"/>
          <w:szCs w:val="28"/>
        </w:rPr>
        <w:tab/>
      </w:r>
      <w:r w:rsidRPr="00F16D6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F16D6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2.1 Использование поиска текстового редактора</w:t>
      </w:r>
      <w:bookmarkEnd w:id="0"/>
    </w:p>
    <w:p w:rsidR="00F16D65" w:rsidRPr="00F16D65" w:rsidRDefault="00F16D65" w:rsidP="00F16D6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ория по поиску в текстовом редакторе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ыполнения задания необходимо последовательно пройти несколько этапов работы с файлами и текстовыми данными. Рассмотрим по шагам примерный алгоритм осуществления поиска нужного фрагмента текста в текстовом документе с предварительными шагами (нужна обязательно подготовка текстового документа для просмотра)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Распаковка архива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м делом нужно распаковать архив, чтобы получить доступ к содержимому папки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MO-12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Windows это можно сделать с помощью стандартных инструментов (например,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водник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либо через специализированные программы вроде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inRAR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и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-Zip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оиск нужного файла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распаковки архива мы получаем каталог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ургенев 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и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EMO-12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содержит тексты произведений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вана Сергеевич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ургенев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ша задача — найти произведение, где упоминается речка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нилотерк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Использование поиска по файлам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онные системы предоставляют инструменты для поиска текста внутри файлов. В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indows 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можно сделать через функцию поиска в проводнике. Для этого:</w:t>
      </w:r>
    </w:p>
    <w:p w:rsidR="00F16D65" w:rsidRPr="00F16D65" w:rsidRDefault="00F16D65" w:rsidP="00F16D6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ойте папку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ургенев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16D65" w:rsidRPr="00F16D65" w:rsidRDefault="00F16D65" w:rsidP="00F16D6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йте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кно 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а (обычно оно находится вверху окна проводника).</w:t>
      </w:r>
    </w:p>
    <w:p w:rsidR="00F16D65" w:rsidRPr="00F16D65" w:rsidRDefault="00F16D65" w:rsidP="00F16D6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ите ключевое слово "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нилотерк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Система найдет файлы, содержащие этот текст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MacOS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налогичная операция выполняется через Spotlight (комбинация клавиш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md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ел 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ывает строку поиска)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Анализ найденного файла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вы найдете файл, содержащий упоминание речки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нилотерк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кройте его с помощью любого текстового редактора (например,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otepad++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Word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ли встроенного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локнот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В тексте нужно определить имя главного героя произведения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Определение фамилии главного героя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анализируйте текст произведения и найдите имя главного персонажа. Обратите внимание, что иногда фамилия может упоминаться прямо в диалогах или описаниях событий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тоге после выполнения всех шагов вы сможете назвать фамилию главного героя произведения, в котором упоминается речка 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нилотерка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 (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ко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процесс (</w:t>
      </w:r>
      <w:r w:rsidRPr="00F16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лгоритм</w:t>
      </w: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сводится к следующим этапам:</w:t>
      </w:r>
    </w:p>
    <w:p w:rsidR="00F16D65" w:rsidRPr="00F16D65" w:rsidRDefault="00F16D65" w:rsidP="00F16D6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аспаковка архива.</w:t>
      </w:r>
    </w:p>
    <w:p w:rsidR="00F16D65" w:rsidRPr="00F16D65" w:rsidRDefault="00F16D65" w:rsidP="00F16D6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иск файла с ключевым словом.</w:t>
      </w:r>
    </w:p>
    <w:p w:rsidR="00F16D65" w:rsidRPr="00F16D65" w:rsidRDefault="00F16D65" w:rsidP="00F16D6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зучение текста.</w:t>
      </w:r>
    </w:p>
    <w:p w:rsidR="00F16D65" w:rsidRPr="00F16D65" w:rsidRDefault="00F16D65" w:rsidP="00F16D6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явление фамилии главного героя.</w:t>
      </w:r>
    </w:p>
    <w:p w:rsidR="00F16D65" w:rsidRPr="00F16D65" w:rsidRDefault="00F16D65" w:rsidP="00F16D65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D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анный метод позволяет эффективно использовать доступные средства операционной системы и текстовых редакторов для анализа больших объемов текста.</w:t>
      </w:r>
    </w:p>
    <w:p w:rsidR="00F16D65" w:rsidRPr="0074037E" w:rsidRDefault="00F16D65" w:rsidP="0074037E"/>
    <w:sectPr w:rsidR="00F16D65" w:rsidRPr="0074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936F1"/>
    <w:multiLevelType w:val="multilevel"/>
    <w:tmpl w:val="F88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E710D"/>
    <w:multiLevelType w:val="multilevel"/>
    <w:tmpl w:val="81A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1332E"/>
    <w:rsid w:val="0074037E"/>
    <w:rsid w:val="009F3C47"/>
    <w:rsid w:val="00B2041F"/>
    <w:rsid w:val="00F1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547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687D-C6A7-463A-AAA7-A21454A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4T23:48:00Z</dcterms:modified>
</cp:coreProperties>
</file>